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81"/>
        <w:tblW w:w="10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5319"/>
      </w:tblGrid>
      <w:tr w:rsidR="005F2AFF" w:rsidRPr="00204F86" w14:paraId="145FB60D" w14:textId="77777777" w:rsidTr="008636F0">
        <w:trPr>
          <w:trHeight w:hRule="exact" w:val="227"/>
        </w:trPr>
        <w:tc>
          <w:tcPr>
            <w:tcW w:w="10953" w:type="dxa"/>
            <w:gridSpan w:val="2"/>
          </w:tcPr>
          <w:p w14:paraId="45A98BA9" w14:textId="77777777" w:rsidR="005F2AFF" w:rsidRPr="005F2AFF" w:rsidRDefault="005F2AFF" w:rsidP="008636F0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</w:t>
            </w:r>
            <w:r w:rsidRPr="007B543E">
              <w:rPr>
                <w:b/>
                <w:i/>
                <w:sz w:val="18"/>
                <w:szCs w:val="18"/>
                <w:lang w:val="en-US"/>
              </w:rPr>
              <w:t>To be filled in duplicate</w:t>
            </w:r>
          </w:p>
        </w:tc>
      </w:tr>
      <w:tr w:rsidR="004E60DF" w:rsidRPr="00204F86" w14:paraId="6A8A4505" w14:textId="77777777" w:rsidTr="008636F0">
        <w:trPr>
          <w:trHeight w:val="207"/>
        </w:trPr>
        <w:tc>
          <w:tcPr>
            <w:tcW w:w="10953" w:type="dxa"/>
            <w:gridSpan w:val="2"/>
          </w:tcPr>
          <w:p w14:paraId="701B8355" w14:textId="77777777" w:rsidR="004E60DF" w:rsidRPr="00C7567E" w:rsidRDefault="004E60DF" w:rsidP="008636F0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7B543E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2BEBAE15" w14:textId="77777777" w:rsidTr="008636F0">
        <w:trPr>
          <w:trHeight w:val="484"/>
        </w:trPr>
        <w:tc>
          <w:tcPr>
            <w:tcW w:w="10953" w:type="dxa"/>
            <w:gridSpan w:val="2"/>
          </w:tcPr>
          <w:p w14:paraId="5586B572" w14:textId="77777777" w:rsidR="004E60DF" w:rsidRPr="00204F86" w:rsidRDefault="004E60DF" w:rsidP="008636F0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7B543E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1A86EE15" w14:textId="77777777" w:rsidTr="008636F0">
        <w:trPr>
          <w:trHeight w:val="442"/>
        </w:trPr>
        <w:tc>
          <w:tcPr>
            <w:tcW w:w="10953" w:type="dxa"/>
            <w:gridSpan w:val="2"/>
          </w:tcPr>
          <w:p w14:paraId="0B82230A" w14:textId="77777777" w:rsidR="004E60DF" w:rsidRPr="00204F86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5010F510" w14:textId="77777777" w:rsidTr="008636F0">
        <w:trPr>
          <w:trHeight w:val="456"/>
        </w:trPr>
        <w:tc>
          <w:tcPr>
            <w:tcW w:w="10953" w:type="dxa"/>
            <w:gridSpan w:val="2"/>
          </w:tcPr>
          <w:p w14:paraId="45685EFD" w14:textId="77777777" w:rsidR="004E60DF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sz w:val="18"/>
                <w:szCs w:val="18"/>
                <w:lang w:val="en-US"/>
              </w:rPr>
              <w:t>File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14:paraId="61774A1D" w14:textId="77777777" w:rsidTr="008636F0">
        <w:trPr>
          <w:trHeight w:val="442"/>
        </w:trPr>
        <w:tc>
          <w:tcPr>
            <w:tcW w:w="10953" w:type="dxa"/>
            <w:gridSpan w:val="2"/>
          </w:tcPr>
          <w:p w14:paraId="359648E5" w14:textId="77777777" w:rsidR="004E60DF" w:rsidRPr="00204F86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CD4053" w:rsidRPr="00204F86" w14:paraId="45633352" w14:textId="77777777" w:rsidTr="008636F0">
        <w:trPr>
          <w:trHeight w:val="442"/>
        </w:trPr>
        <w:tc>
          <w:tcPr>
            <w:tcW w:w="10953" w:type="dxa"/>
            <w:gridSpan w:val="2"/>
            <w:shd w:val="clear" w:color="auto" w:fill="auto"/>
          </w:tcPr>
          <w:p w14:paraId="317AD34C" w14:textId="77777777" w:rsidR="00CD4053" w:rsidRDefault="00CD4053" w:rsidP="00CD4053">
            <w:pPr>
              <w:jc w:val="center"/>
              <w:rPr>
                <w:b/>
                <w:sz w:val="28"/>
                <w:szCs w:val="28"/>
              </w:rPr>
            </w:pPr>
            <w:r w:rsidRPr="008636F0">
              <w:rPr>
                <w:b/>
                <w:sz w:val="28"/>
                <w:szCs w:val="28"/>
              </w:rPr>
              <w:t>ŽIADOSŤ O REGISTRÁCIU ODRODY</w:t>
            </w:r>
          </w:p>
          <w:p w14:paraId="607CD70B" w14:textId="77777777" w:rsidR="00CD4053" w:rsidRDefault="00CD4053" w:rsidP="00CD4053">
            <w:pPr>
              <w:jc w:val="center"/>
              <w:rPr>
                <w:i/>
              </w:rPr>
            </w:pPr>
            <w:r w:rsidRPr="009B42EB">
              <w:rPr>
                <w:i/>
              </w:rPr>
              <w:t>APPLICATION FOR VARIETY REGISTRATION</w:t>
            </w:r>
          </w:p>
          <w:p w14:paraId="3D7ED2A1" w14:textId="5008E8A5" w:rsidR="002B3EDC" w:rsidRDefault="002B3EDC" w:rsidP="00CD4053">
            <w:pPr>
              <w:jc w:val="center"/>
            </w:pPr>
          </w:p>
        </w:tc>
      </w:tr>
      <w:tr w:rsidR="005F2AFF" w:rsidRPr="00204F86" w14:paraId="707351A5" w14:textId="77777777" w:rsidTr="008636F0">
        <w:trPr>
          <w:trHeight w:val="207"/>
        </w:trPr>
        <w:tc>
          <w:tcPr>
            <w:tcW w:w="10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4998C" w14:textId="77777777" w:rsidR="005F2AFF" w:rsidRPr="005F2AFF" w:rsidRDefault="005F2AFF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</w:t>
            </w:r>
            <w:r w:rsidRPr="007B543E">
              <w:rPr>
                <w:b/>
                <w:sz w:val="18"/>
                <w:szCs w:val="18"/>
                <w:lang w:val="en-US"/>
              </w:rPr>
              <w:t>To be filled in by 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14:paraId="6ABDEA96" w14:textId="77777777" w:rsidTr="008636F0">
        <w:trPr>
          <w:trHeight w:val="747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1337" w14:textId="22CCD4D0" w:rsidR="005F2AFF" w:rsidRPr="00FC466A" w:rsidRDefault="005F2AFF" w:rsidP="008636F0">
            <w:pPr>
              <w:spacing w:before="120"/>
              <w:rPr>
                <w:sz w:val="18"/>
                <w:szCs w:val="18"/>
                <w:lang w:val="en-US"/>
              </w:rPr>
            </w:pPr>
            <w:r w:rsidRPr="00517191">
              <w:rPr>
                <w:b/>
                <w:sz w:val="18"/>
                <w:szCs w:val="18"/>
              </w:rPr>
              <w:t>1. Botanický druh</w:t>
            </w:r>
            <w:r w:rsidRPr="00517191">
              <w:rPr>
                <w:sz w:val="18"/>
                <w:szCs w:val="18"/>
              </w:rPr>
              <w:t xml:space="preserve"> /</w:t>
            </w:r>
            <w:r w:rsidRPr="00517191">
              <w:rPr>
                <w:sz w:val="18"/>
                <w:szCs w:val="18"/>
                <w:lang w:val="en-US"/>
              </w:rPr>
              <w:t xml:space="preserve"> </w:t>
            </w:r>
            <w:r w:rsidRPr="00517191">
              <w:rPr>
                <w:i/>
                <w:sz w:val="18"/>
                <w:szCs w:val="18"/>
                <w:lang w:val="en-US"/>
              </w:rPr>
              <w:t>Species</w:t>
            </w:r>
            <w:r w:rsidRPr="00517191">
              <w:rPr>
                <w:sz w:val="18"/>
                <w:szCs w:val="18"/>
                <w:lang w:val="en-US"/>
              </w:rPr>
              <w:tab/>
            </w:r>
            <w:r w:rsidRPr="00517191">
              <w:rPr>
                <w:sz w:val="18"/>
                <w:szCs w:val="18"/>
              </w:rPr>
              <w:t>- latinský názov</w:t>
            </w:r>
            <w:r w:rsidRPr="00517191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17191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Pr="00517191">
              <w:rPr>
                <w:i/>
                <w:sz w:val="18"/>
                <w:szCs w:val="18"/>
                <w:lang w:val="en-US"/>
              </w:rPr>
              <w:t xml:space="preserve"> name</w:t>
            </w:r>
            <w:r w:rsidR="00FC466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5F2AFF" w:rsidRPr="00204F86" w14:paraId="548CFB47" w14:textId="77777777" w:rsidTr="008636F0">
        <w:trPr>
          <w:trHeight w:val="103"/>
        </w:trPr>
        <w:tc>
          <w:tcPr>
            <w:tcW w:w="10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D72E2" w14:textId="4FB13F59" w:rsidR="005F2AFF" w:rsidRPr="00FC466A" w:rsidRDefault="005F2AFF" w:rsidP="008636F0">
            <w:pPr>
              <w:rPr>
                <w:sz w:val="18"/>
                <w:szCs w:val="18"/>
                <w:lang w:val="en-US"/>
              </w:rPr>
            </w:pPr>
            <w:r w:rsidRPr="00517191">
              <w:rPr>
                <w:sz w:val="18"/>
                <w:szCs w:val="18"/>
                <w:lang w:val="en-US"/>
              </w:rPr>
              <w:tab/>
            </w:r>
            <w:r w:rsidRPr="00517191">
              <w:rPr>
                <w:sz w:val="18"/>
                <w:szCs w:val="18"/>
                <w:lang w:val="en-US"/>
              </w:rPr>
              <w:tab/>
            </w:r>
            <w:r w:rsidRPr="00517191">
              <w:rPr>
                <w:sz w:val="18"/>
                <w:szCs w:val="18"/>
                <w:lang w:val="en-US"/>
              </w:rPr>
              <w:tab/>
              <w:t xml:space="preserve">- </w:t>
            </w:r>
            <w:r w:rsidRPr="00517191">
              <w:rPr>
                <w:sz w:val="18"/>
                <w:szCs w:val="18"/>
              </w:rPr>
              <w:t>slovenský názov</w:t>
            </w:r>
            <w:r w:rsidRPr="00517191">
              <w:rPr>
                <w:sz w:val="18"/>
                <w:szCs w:val="18"/>
                <w:lang w:val="en-US"/>
              </w:rPr>
              <w:t xml:space="preserve"> / </w:t>
            </w:r>
            <w:r w:rsidRPr="00517191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2D4ED0">
              <w:rPr>
                <w:i/>
                <w:sz w:val="18"/>
                <w:szCs w:val="18"/>
                <w:lang w:val="en-US"/>
              </w:rPr>
              <w:t xml:space="preserve">Slovak </w:t>
            </w:r>
            <w:r w:rsidRPr="00517191">
              <w:rPr>
                <w:i/>
                <w:sz w:val="18"/>
                <w:szCs w:val="18"/>
                <w:lang w:val="en-US"/>
              </w:rPr>
              <w:t>name</w:t>
            </w:r>
            <w:r w:rsidR="00FC466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5F2AFF" w:rsidRPr="00204F86" w14:paraId="5F4484AE" w14:textId="77777777" w:rsidTr="00EF4A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09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EF5" w14:textId="77777777" w:rsidR="005F2AFF" w:rsidRDefault="005F2AFF" w:rsidP="008636F0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Pracovné označenie odrody </w:t>
            </w:r>
          </w:p>
          <w:p w14:paraId="2C94B084" w14:textId="77777777" w:rsidR="005F2AFF" w:rsidRPr="00511F7A" w:rsidRDefault="005F2AFF" w:rsidP="008636F0">
            <w:pPr>
              <w:spacing w:before="120"/>
              <w:rPr>
                <w:sz w:val="18"/>
                <w:szCs w:val="18"/>
                <w:lang w:val="en-US"/>
              </w:rPr>
            </w:pPr>
            <w:r w:rsidRPr="00517191">
              <w:rPr>
                <w:i/>
                <w:sz w:val="18"/>
                <w:szCs w:val="18"/>
                <w:lang w:val="en-US"/>
              </w:rPr>
              <w:t>Provisional designation of the variety (breeder’s reference)</w:t>
            </w:r>
          </w:p>
        </w:tc>
      </w:tr>
      <w:tr w:rsidR="005F2AFF" w:rsidRPr="00204F86" w14:paraId="3190D915" w14:textId="77777777" w:rsidTr="00EF4A27">
        <w:trPr>
          <w:cantSplit/>
          <w:trHeight w:val="292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E10C" w14:textId="77777777" w:rsidR="005F2AFF" w:rsidRPr="00204F86" w:rsidRDefault="005F2AFF" w:rsidP="008636F0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3. Žiadateľ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08166" w14:textId="77777777" w:rsidR="005F2AFF" w:rsidRPr="00204F86" w:rsidRDefault="005F2AFF" w:rsidP="008636F0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4. Splnomocnený zástupca žiadateľa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204F86" w14:paraId="0F41DA0B" w14:textId="77777777" w:rsidTr="00EF4A27">
        <w:trPr>
          <w:trHeight w:val="373"/>
        </w:trPr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14:paraId="1CE4C8DB" w14:textId="77777777" w:rsidR="005F2AFF" w:rsidRPr="00517191" w:rsidRDefault="005F2AFF" w:rsidP="008636F0">
            <w:pPr>
              <w:rPr>
                <w:i/>
                <w:sz w:val="18"/>
                <w:szCs w:val="18"/>
                <w:lang w:val="en-US"/>
              </w:rPr>
            </w:pPr>
            <w:r w:rsidRPr="00517191">
              <w:rPr>
                <w:sz w:val="18"/>
                <w:szCs w:val="18"/>
                <w:lang w:val="en-US"/>
              </w:rPr>
              <w:t xml:space="preserve">    </w:t>
            </w:r>
            <w:r w:rsidRPr="00517191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</w:tcPr>
          <w:p w14:paraId="0FFA4550" w14:textId="77777777" w:rsidR="005F2AFF" w:rsidRPr="00204F86" w:rsidRDefault="005F2AFF" w:rsidP="008636F0">
            <w:pPr>
              <w:rPr>
                <w:i/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204F86">
              <w:rPr>
                <w:i/>
                <w:sz w:val="18"/>
                <w:szCs w:val="18"/>
              </w:rPr>
              <w:t xml:space="preserve">Agent – </w:t>
            </w:r>
            <w:r w:rsidR="007243BE" w:rsidRPr="00517191">
              <w:rPr>
                <w:i/>
                <w:sz w:val="18"/>
                <w:szCs w:val="18"/>
                <w:lang w:val="en-US"/>
              </w:rPr>
              <w:t xml:space="preserve"> Name and address</w:t>
            </w:r>
            <w:r w:rsidRPr="00204F86">
              <w:rPr>
                <w:i/>
                <w:sz w:val="18"/>
                <w:szCs w:val="18"/>
              </w:rPr>
              <w:t>*</w:t>
            </w:r>
          </w:p>
        </w:tc>
      </w:tr>
      <w:tr w:rsidR="005F2AFF" w:rsidRPr="00204F86" w14:paraId="34E2459A" w14:textId="77777777" w:rsidTr="00EF4A27">
        <w:trPr>
          <w:trHeight w:val="359"/>
        </w:trPr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14:paraId="6C569283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</w:tcPr>
          <w:p w14:paraId="503FA679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</w:tr>
      <w:tr w:rsidR="005F2AFF" w:rsidRPr="00204F86" w14:paraId="52B2813B" w14:textId="77777777" w:rsidTr="00EF4A27">
        <w:trPr>
          <w:trHeight w:val="373"/>
        </w:trPr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14:paraId="6794F005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</w:tcPr>
          <w:p w14:paraId="57C8F02B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</w:tr>
      <w:tr w:rsidR="005F2AFF" w:rsidRPr="00204F86" w14:paraId="751CC2A9" w14:textId="77777777" w:rsidTr="00EF4A27">
        <w:trPr>
          <w:trHeight w:val="373"/>
        </w:trPr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14:paraId="2BD85B73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</w:tcPr>
          <w:p w14:paraId="2639090B" w14:textId="77777777" w:rsidR="005F2AFF" w:rsidRPr="00204F86" w:rsidRDefault="005F2AFF" w:rsidP="008636F0">
            <w:pPr>
              <w:rPr>
                <w:sz w:val="18"/>
                <w:szCs w:val="18"/>
              </w:rPr>
            </w:pPr>
          </w:p>
        </w:tc>
      </w:tr>
      <w:tr w:rsidR="005F2AFF" w:rsidRPr="00204F86" w14:paraId="7E440DD7" w14:textId="77777777" w:rsidTr="00EF4A27">
        <w:trPr>
          <w:trHeight w:val="359"/>
        </w:trPr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14:paraId="6B64BB2A" w14:textId="77777777" w:rsidR="005F2AFF" w:rsidRPr="00204F86" w:rsidRDefault="005F2AFF" w:rsidP="008636F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</w:tcPr>
          <w:p w14:paraId="126D1825" w14:textId="77777777" w:rsidR="005F2AFF" w:rsidRPr="00204F86" w:rsidRDefault="005F2AFF" w:rsidP="008636F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14:paraId="5F51843C" w14:textId="77777777" w:rsidTr="00EF4A27">
        <w:trPr>
          <w:trHeight w:val="373"/>
        </w:trPr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F79" w14:textId="77777777" w:rsidR="005F2AFF" w:rsidRPr="00204F86" w:rsidRDefault="005F2AFF" w:rsidP="008636F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CEE" w14:textId="77777777" w:rsidR="005F2AFF" w:rsidRPr="00204F86" w:rsidRDefault="005F2AFF" w:rsidP="008636F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5F2AFF" w:rsidRPr="00204F86" w14:paraId="63F9C475" w14:textId="77777777" w:rsidTr="00EF4A27">
        <w:trPr>
          <w:trHeight w:val="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4AE077" w14:textId="77777777" w:rsidR="005F2AFF" w:rsidRPr="00204F86" w:rsidRDefault="005F2AFF" w:rsidP="008636F0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49219EF" w14:textId="77777777" w:rsidR="005F2AFF" w:rsidRPr="00204F86" w:rsidRDefault="005F2AFF" w:rsidP="008636F0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90509F" w:rsidRPr="00204F86" w14:paraId="71D181B1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  <w:vAlign w:val="center"/>
          </w:tcPr>
          <w:p w14:paraId="393C8EB6" w14:textId="01316608" w:rsidR="0090509F" w:rsidRPr="0090509F" w:rsidRDefault="0090509F" w:rsidP="009050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204F8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Udržiavateľ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ED156" w14:textId="4698F873" w:rsidR="0090509F" w:rsidRPr="0090509F" w:rsidRDefault="0090509F" w:rsidP="009050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04F8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dresát fakturácie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Meno / Názov a adresa*</w:t>
            </w:r>
          </w:p>
        </w:tc>
      </w:tr>
      <w:tr w:rsidR="0090509F" w:rsidRPr="00204F86" w14:paraId="37A8322D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789C708A" w14:textId="7AD11D26" w:rsidR="0090509F" w:rsidRPr="0090509F" w:rsidRDefault="0090509F" w:rsidP="0090509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90509F">
              <w:rPr>
                <w:i/>
                <w:sz w:val="18"/>
                <w:szCs w:val="18"/>
              </w:rPr>
              <w:t>Maintainer</w:t>
            </w:r>
            <w:proofErr w:type="spellEnd"/>
            <w:r w:rsidRPr="0090509F">
              <w:rPr>
                <w:i/>
                <w:sz w:val="18"/>
                <w:szCs w:val="18"/>
              </w:rPr>
              <w:t xml:space="preserve"> – </w:t>
            </w:r>
            <w:proofErr w:type="spellStart"/>
            <w:r w:rsidRPr="0090509F">
              <w:rPr>
                <w:i/>
                <w:sz w:val="18"/>
                <w:szCs w:val="18"/>
              </w:rPr>
              <w:t>Name</w:t>
            </w:r>
            <w:proofErr w:type="spellEnd"/>
            <w:r w:rsidRPr="0090509F">
              <w:rPr>
                <w:i/>
                <w:sz w:val="18"/>
                <w:szCs w:val="18"/>
              </w:rPr>
              <w:t xml:space="preserve"> ad </w:t>
            </w:r>
            <w:proofErr w:type="spellStart"/>
            <w:r w:rsidRPr="0090509F">
              <w:rPr>
                <w:i/>
                <w:sz w:val="18"/>
                <w:szCs w:val="18"/>
              </w:rPr>
              <w:t>adress</w:t>
            </w:r>
            <w:proofErr w:type="spellEnd"/>
            <w:r w:rsidRPr="0090509F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24965E31" w14:textId="798F303A" w:rsidR="0090509F" w:rsidRPr="0090509F" w:rsidRDefault="00EF4A27" w:rsidP="0090509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</w:t>
            </w:r>
            <w:r w:rsidR="0090509F" w:rsidRPr="00517191">
              <w:rPr>
                <w:i/>
                <w:sz w:val="18"/>
                <w:szCs w:val="18"/>
                <w:lang w:val="en-US"/>
              </w:rPr>
              <w:t xml:space="preserve">Company / Person that will </w:t>
            </w:r>
            <w:r w:rsidR="0090509F">
              <w:rPr>
                <w:i/>
                <w:sz w:val="18"/>
                <w:szCs w:val="18"/>
                <w:lang w:val="en-US"/>
              </w:rPr>
              <w:t>make a payment – Name, address</w:t>
            </w:r>
            <w:r w:rsidR="0090509F" w:rsidRPr="00517191">
              <w:rPr>
                <w:i/>
                <w:sz w:val="18"/>
                <w:szCs w:val="18"/>
                <w:lang w:val="en-US"/>
              </w:rPr>
              <w:t>*</w:t>
            </w:r>
          </w:p>
        </w:tc>
      </w:tr>
      <w:tr w:rsidR="0090509F" w:rsidRPr="00204F86" w14:paraId="7D76EB9C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7DD45081" w14:textId="0E2C0AF4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552166F0" w14:textId="5BBFB81E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</w:tr>
      <w:tr w:rsidR="0090509F" w:rsidRPr="00204F86" w14:paraId="0A732CB2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77C0E41D" w14:textId="4AACEEBC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3DFC130A" w14:textId="65072F9D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</w:tr>
      <w:tr w:rsidR="0090509F" w:rsidRPr="00204F86" w14:paraId="52358B29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748FD604" w14:textId="674F6FB2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4D124D8A" w14:textId="5FBA7645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</w:tr>
      <w:tr w:rsidR="0090509F" w:rsidRPr="00204F86" w14:paraId="0EA7628F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3BC0B637" w14:textId="6D7CF1DA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6B1B3AB0" w14:textId="43B32440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:</w:t>
            </w:r>
          </w:p>
        </w:tc>
      </w:tr>
      <w:tr w:rsidR="0090509F" w:rsidRPr="00204F86" w14:paraId="432CE378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56A0E9D4" w14:textId="4512FEB3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7637510A" w14:textId="4A828577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 DPH:/ </w:t>
            </w:r>
            <w:r w:rsidRPr="003F15F8">
              <w:rPr>
                <w:i/>
                <w:sz w:val="18"/>
                <w:szCs w:val="18"/>
              </w:rPr>
              <w:t>VAT N.:</w:t>
            </w:r>
          </w:p>
        </w:tc>
      </w:tr>
      <w:tr w:rsidR="0090509F" w:rsidRPr="00204F86" w14:paraId="13698D7A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04757364" w14:textId="1FDF7CB4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28D87768" w14:textId="0C46F462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</w:tr>
      <w:tr w:rsidR="0090509F" w:rsidRPr="00204F86" w14:paraId="2AE4BD4C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right w:val="nil"/>
            </w:tcBorders>
          </w:tcPr>
          <w:p w14:paraId="59EDC683" w14:textId="77777777" w:rsidR="0090509F" w:rsidRPr="0090509F" w:rsidRDefault="0090509F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right w:val="single" w:sz="4" w:space="0" w:color="auto"/>
            </w:tcBorders>
          </w:tcPr>
          <w:p w14:paraId="11E575CC" w14:textId="19265E11" w:rsidR="0090509F" w:rsidRPr="0090509F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3F15F8" w:rsidRPr="00204F86" w14:paraId="373B205A" w14:textId="77777777" w:rsidTr="003F15F8">
        <w:trPr>
          <w:trHeight w:val="79"/>
        </w:trPr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21E14" w14:textId="77777777" w:rsidR="003F15F8" w:rsidRPr="0090509F" w:rsidRDefault="003F15F8" w:rsidP="0090509F">
            <w:pPr>
              <w:rPr>
                <w:sz w:val="18"/>
                <w:szCs w:val="18"/>
              </w:rPr>
            </w:pPr>
          </w:p>
        </w:tc>
        <w:tc>
          <w:tcPr>
            <w:tcW w:w="53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28BF2D" w14:textId="6FF36C51" w:rsidR="003F15F8" w:rsidRDefault="003F15F8" w:rsidP="0073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</w:tbl>
    <w:tbl>
      <w:tblPr>
        <w:tblpPr w:leftFromText="142" w:rightFromText="142" w:vertAnchor="page" w:horzAnchor="margin" w:tblpY="1"/>
        <w:tblOverlap w:val="never"/>
        <w:tblW w:w="1094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2"/>
      </w:tblGrid>
      <w:tr w:rsidR="000253BE" w:rsidRPr="00204F86" w14:paraId="15CAF898" w14:textId="77777777" w:rsidTr="00592509">
        <w:tc>
          <w:tcPr>
            <w:tcW w:w="10942" w:type="dxa"/>
          </w:tcPr>
          <w:p w14:paraId="0D695F03" w14:textId="77777777" w:rsidR="000253BE" w:rsidRDefault="000253BE" w:rsidP="00234E21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204F86">
              <w:rPr>
                <w:b/>
                <w:sz w:val="18"/>
                <w:szCs w:val="18"/>
              </w:rPr>
              <w:t>. Miesto šľachtenia</w:t>
            </w:r>
            <w:r w:rsidRPr="00204F86">
              <w:rPr>
                <w:sz w:val="18"/>
                <w:szCs w:val="18"/>
              </w:rPr>
              <w:t xml:space="preserve">: štát a šľachtiteľská firma / </w:t>
            </w:r>
            <w:r w:rsidRPr="00517191">
              <w:rPr>
                <w:i/>
                <w:sz w:val="18"/>
                <w:szCs w:val="18"/>
                <w:lang w:val="en-US"/>
              </w:rPr>
              <w:t>Place of breeding: State and Breeding Company</w:t>
            </w:r>
          </w:p>
          <w:p w14:paraId="1E6EA55F" w14:textId="77777777" w:rsidR="000253BE" w:rsidRPr="000253BE" w:rsidRDefault="000253BE" w:rsidP="00234E21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26AF92D9" w14:textId="2341A791" w:rsidR="00554629" w:rsidRPr="000253BE" w:rsidRDefault="00554629" w:rsidP="000253BE">
      <w:pPr>
        <w:spacing w:after="0"/>
        <w:rPr>
          <w:szCs w:val="24"/>
        </w:rPr>
      </w:pPr>
    </w:p>
    <w:tbl>
      <w:tblPr>
        <w:tblpPr w:leftFromText="142" w:rightFromText="142" w:vertAnchor="page" w:horzAnchor="margin" w:tblpY="1"/>
        <w:tblOverlap w:val="never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7246FF" w:rsidRPr="00204F86" w14:paraId="0984C97C" w14:textId="77777777" w:rsidTr="00554629">
        <w:trPr>
          <w:cantSplit/>
        </w:trPr>
        <w:tc>
          <w:tcPr>
            <w:tcW w:w="10942" w:type="dxa"/>
            <w:gridSpan w:val="2"/>
            <w:tcBorders>
              <w:bottom w:val="single" w:sz="4" w:space="0" w:color="auto"/>
            </w:tcBorders>
            <w:vAlign w:val="center"/>
          </w:tcPr>
          <w:p w14:paraId="38A14814" w14:textId="77777777" w:rsidR="007246FF" w:rsidRPr="003510A7" w:rsidRDefault="007246FF" w:rsidP="00554629">
            <w:pPr>
              <w:rPr>
                <w:sz w:val="18"/>
                <w:szCs w:val="18"/>
              </w:rPr>
            </w:pPr>
          </w:p>
          <w:p w14:paraId="1E56F86A" w14:textId="77777777" w:rsidR="00C93DDE" w:rsidRPr="00204F86" w:rsidRDefault="00C93DDE" w:rsidP="005546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554629" w:rsidRPr="00204F86" w14:paraId="08FC1DDC" w14:textId="77777777" w:rsidTr="00554629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EC2" w14:textId="34EB0904" w:rsidR="00554629" w:rsidRPr="00204F86" w:rsidRDefault="00554629" w:rsidP="00554629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a)</w:t>
            </w:r>
            <w:r w:rsidRPr="00204F86">
              <w:rPr>
                <w:b/>
                <w:sz w:val="18"/>
                <w:szCs w:val="18"/>
              </w:rPr>
              <w:t xml:space="preserve"> Odroda je prihlásená na registráciu</w:t>
            </w:r>
            <w:r w:rsidR="00A60CBF">
              <w:rPr>
                <w:b/>
                <w:sz w:val="18"/>
                <w:szCs w:val="18"/>
              </w:rPr>
              <w:t>:</w:t>
            </w:r>
            <w:r w:rsidRPr="00204F86">
              <w:rPr>
                <w:sz w:val="18"/>
                <w:szCs w:val="18"/>
              </w:rPr>
              <w:t xml:space="preserve"> štát, rok, p</w:t>
            </w:r>
            <w:r>
              <w:rPr>
                <w:sz w:val="18"/>
                <w:szCs w:val="18"/>
              </w:rPr>
              <w:t>racovné označenie, názov odrody</w:t>
            </w:r>
          </w:p>
          <w:p w14:paraId="156A019C" w14:textId="25BE70CA" w:rsidR="00554629" w:rsidRPr="00575316" w:rsidRDefault="00554629" w:rsidP="00554629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575316">
              <w:rPr>
                <w:i/>
                <w:sz w:val="18"/>
                <w:szCs w:val="18"/>
                <w:lang w:val="en-US"/>
              </w:rPr>
              <w:t>Variety has</w:t>
            </w:r>
            <w:r w:rsidR="002D4ED0">
              <w:rPr>
                <w:i/>
                <w:sz w:val="18"/>
                <w:szCs w:val="18"/>
                <w:lang w:val="en-US"/>
              </w:rPr>
              <w:t xml:space="preserve"> been applied for registration:</w:t>
            </w:r>
            <w:r w:rsidRPr="00575316">
              <w:rPr>
                <w:i/>
                <w:sz w:val="18"/>
                <w:szCs w:val="18"/>
                <w:lang w:val="en-US"/>
              </w:rPr>
              <w:t>: State, Year, Breeder’s reference, Variety Denomination</w:t>
            </w:r>
          </w:p>
          <w:p w14:paraId="1ECC7BF1" w14:textId="77777777" w:rsidR="00554629" w:rsidRDefault="00554629" w:rsidP="00554629">
            <w:pPr>
              <w:spacing w:before="120"/>
              <w:rPr>
                <w:b/>
                <w:sz w:val="18"/>
                <w:szCs w:val="18"/>
              </w:rPr>
            </w:pPr>
          </w:p>
          <w:p w14:paraId="25BB7DDB" w14:textId="77777777" w:rsidR="00554629" w:rsidRPr="00204F86" w:rsidRDefault="00554629" w:rsidP="00554629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b) Odroda je už </w:t>
            </w:r>
            <w:r w:rsidRPr="00204F86">
              <w:rPr>
                <w:b/>
                <w:sz w:val="18"/>
                <w:szCs w:val="18"/>
              </w:rPr>
              <w:t xml:space="preserve">registrovaná: </w:t>
            </w:r>
            <w:r>
              <w:rPr>
                <w:sz w:val="18"/>
                <w:szCs w:val="18"/>
              </w:rPr>
              <w:t>štát, rok, názov odrody</w:t>
            </w:r>
          </w:p>
          <w:p w14:paraId="0DD03E8B" w14:textId="7CEC5209" w:rsidR="00554629" w:rsidRPr="002D4ED0" w:rsidRDefault="00554629" w:rsidP="002D4ED0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575316">
              <w:rPr>
                <w:sz w:val="18"/>
                <w:szCs w:val="18"/>
                <w:lang w:val="en-US"/>
              </w:rPr>
              <w:t xml:space="preserve">      </w:t>
            </w:r>
            <w:r w:rsidRPr="00575316">
              <w:rPr>
                <w:i/>
                <w:sz w:val="18"/>
                <w:szCs w:val="18"/>
                <w:lang w:val="en-US"/>
              </w:rPr>
              <w:t>Variety already has been registered: State, Year, Variety Denomination</w:t>
            </w:r>
          </w:p>
        </w:tc>
      </w:tr>
      <w:tr w:rsidR="004E2CD5" w:rsidRPr="00204F86" w14:paraId="4C68A6E3" w14:textId="77777777" w:rsidTr="00554629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90A" w14:textId="77777777" w:rsidR="002D4ED0" w:rsidRDefault="00C93DDE" w:rsidP="0055462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>.</w:t>
            </w:r>
            <w:r w:rsidR="004E2CD5">
              <w:rPr>
                <w:b/>
                <w:color w:val="000000"/>
                <w:sz w:val="18"/>
                <w:szCs w:val="18"/>
              </w:rPr>
              <w:t>a)</w:t>
            </w:r>
            <w:r w:rsidR="004E2CD5" w:rsidRPr="00204F86">
              <w:rPr>
                <w:b/>
                <w:color w:val="000000"/>
                <w:sz w:val="18"/>
                <w:szCs w:val="18"/>
              </w:rPr>
              <w:t xml:space="preserve"> Odroda je geneticky modifikovaná</w:t>
            </w:r>
            <w:r w:rsidR="002D4E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D4ED0" w:rsidRPr="0038166F">
              <w:rPr>
                <w:b/>
                <w:sz w:val="18"/>
                <w:szCs w:val="18"/>
              </w:rPr>
              <w:t xml:space="preserve"> v zmysle článku 2 ods. 2 </w:t>
            </w:r>
            <w:proofErr w:type="spellStart"/>
            <w:r w:rsidR="002D4ED0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2D4ED0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14:paraId="4B123FB6" w14:textId="6F67A9D6" w:rsidR="004E2CD5" w:rsidRPr="00204F86" w:rsidRDefault="004E2CD5" w:rsidP="00554629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14:paraId="16230B34" w14:textId="027C647C" w:rsidR="004E2CD5" w:rsidRPr="00575316" w:rsidRDefault="004E2CD5" w:rsidP="00554629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 xml:space="preserve">Variety is genetically </w:t>
            </w:r>
            <w:proofErr w:type="gramStart"/>
            <w:r w:rsidRPr="00575316">
              <w:rPr>
                <w:i/>
                <w:color w:val="000000"/>
                <w:sz w:val="18"/>
                <w:szCs w:val="18"/>
                <w:lang w:val="en-US"/>
              </w:rPr>
              <w:t>modified</w:t>
            </w:r>
            <w:r w:rsidR="002D4ED0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2D4ED0" w:rsidRPr="00AC1E5B">
              <w:rPr>
                <w:i/>
                <w:sz w:val="18"/>
                <w:szCs w:val="18"/>
                <w:lang w:val="en-US"/>
              </w:rPr>
              <w:t xml:space="preserve"> in</w:t>
            </w:r>
            <w:proofErr w:type="gramEnd"/>
            <w:r w:rsidR="002D4ED0" w:rsidRPr="00AC1E5B">
              <w:rPr>
                <w:i/>
                <w:sz w:val="18"/>
                <w:szCs w:val="18"/>
                <w:lang w:val="en-US"/>
              </w:rPr>
              <w:t xml:space="preserve"> the meaning of Article 2 (2) (a) of Council Directive ES 2001/18 of 12. 03. 200</w:t>
            </w:r>
            <w:r w:rsidR="002D4ED0">
              <w:rPr>
                <w:i/>
                <w:sz w:val="18"/>
                <w:szCs w:val="18"/>
                <w:lang w:val="en-US"/>
              </w:rPr>
              <w:t>1</w:t>
            </w:r>
          </w:p>
          <w:p w14:paraId="59717473" w14:textId="77777777" w:rsidR="004E2CD5" w:rsidRDefault="00C93DDE" w:rsidP="0055462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E2CD5">
              <w:rPr>
                <w:b/>
                <w:sz w:val="18"/>
                <w:szCs w:val="18"/>
              </w:rPr>
              <w:t xml:space="preserve">.b) </w:t>
            </w:r>
            <w:r w:rsidR="004E2CD5"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 w:rsidR="004E2CD5">
              <w:rPr>
                <w:b/>
                <w:sz w:val="18"/>
                <w:szCs w:val="18"/>
              </w:rPr>
              <w:t xml:space="preserve"> </w:t>
            </w:r>
            <w:r w:rsidR="004E2CD5" w:rsidRPr="0044141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4E2CD5" w:rsidRPr="0044141C">
              <w:rPr>
                <w:b/>
                <w:sz w:val="18"/>
                <w:szCs w:val="18"/>
              </w:rPr>
              <w:t>získané technikami mutagenézy sa majú považovať za geneticky modifikované organizmy v zmysle Smernice 2001/1</w:t>
            </w:r>
            <w:r w:rsidR="004E2CD5">
              <w:rPr>
                <w:b/>
                <w:sz w:val="18"/>
                <w:szCs w:val="18"/>
              </w:rPr>
              <w:t>8</w:t>
            </w:r>
          </w:p>
          <w:p w14:paraId="708D4035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Pr="00575316">
              <w:rPr>
                <w:i/>
                <w:iCs/>
                <w:sz w:val="18"/>
                <w:lang w:val="en-US"/>
              </w:rPr>
              <w:t xml:space="preserve"> The variety was bred by a techniques of breeding that fall within the scope of the judgment of the Court of Justice C-528/16 by which it found </w:t>
            </w:r>
          </w:p>
          <w:p w14:paraId="75E528B0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 </w:t>
            </w:r>
            <w:r w:rsidRPr="00575316">
              <w:rPr>
                <w:i/>
                <w:iCs/>
                <w:sz w:val="18"/>
                <w:lang w:val="en-US"/>
              </w:rPr>
              <w:t xml:space="preserve">  that  organisms obtained by mutagenesis techniques are to be considered genetically modified organisms (GMOs) within the meaning </w:t>
            </w:r>
          </w:p>
          <w:p w14:paraId="7356D674" w14:textId="77777777" w:rsidR="004E2CD5" w:rsidRPr="00575316" w:rsidRDefault="004E2CD5" w:rsidP="0055462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575316">
              <w:rPr>
                <w:i/>
                <w:iCs/>
                <w:sz w:val="18"/>
                <w:lang w:val="en-US"/>
              </w:rPr>
              <w:t xml:space="preserve">  </w:t>
            </w:r>
            <w:r w:rsidR="00C93DDE" w:rsidRPr="00575316">
              <w:rPr>
                <w:i/>
                <w:iCs/>
                <w:sz w:val="18"/>
                <w:lang w:val="en-US"/>
              </w:rPr>
              <w:t xml:space="preserve">   </w:t>
            </w:r>
            <w:r w:rsidRPr="00575316">
              <w:rPr>
                <w:i/>
                <w:iCs/>
                <w:sz w:val="18"/>
                <w:lang w:val="en-US"/>
              </w:rPr>
              <w:t xml:space="preserve"> of Directive 2001/18</w:t>
            </w:r>
          </w:p>
          <w:p w14:paraId="656E1D58" w14:textId="77777777" w:rsidR="004E2CD5" w:rsidRPr="003D7EBA" w:rsidRDefault="004E2CD5" w:rsidP="00554629">
            <w:pPr>
              <w:rPr>
                <w:sz w:val="18"/>
                <w:szCs w:val="18"/>
              </w:rPr>
            </w:pPr>
            <w:r w:rsidRPr="00575316">
              <w:rPr>
                <w:color w:val="000000"/>
                <w:sz w:val="18"/>
                <w:szCs w:val="18"/>
                <w:lang w:val="en-US"/>
              </w:rPr>
              <w:tab/>
            </w:r>
            <w:r w:rsidRPr="00575316">
              <w:rPr>
                <w:color w:val="000000"/>
                <w:sz w:val="18"/>
                <w:szCs w:val="18"/>
                <w:lang w:val="en-US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93DDE" w:rsidRPr="00204F86" w14:paraId="08BBED92" w14:textId="77777777" w:rsidTr="00554629">
        <w:trPr>
          <w:cantSplit/>
          <w:trHeight w:val="98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73E36" w14:textId="77777777" w:rsidR="00C93DDE" w:rsidRPr="00C93DDE" w:rsidRDefault="00C93DDE" w:rsidP="00554629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C93DDE">
              <w:rPr>
                <w:b/>
                <w:color w:val="000000"/>
                <w:sz w:val="18"/>
                <w:szCs w:val="18"/>
              </w:rPr>
              <w:t xml:space="preserve">. Stručný opis hospodárskych znakov a vlastností odrody (typ odrody, skorosť, spôsob použitia), ktoré môžu viesť k rozhodnutiu   o spôsobe </w:t>
            </w:r>
            <w:r w:rsidR="00645291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C93DDE">
              <w:rPr>
                <w:b/>
                <w:color w:val="000000"/>
                <w:sz w:val="18"/>
                <w:szCs w:val="18"/>
              </w:rPr>
              <w:t>skúšania odrody</w:t>
            </w:r>
          </w:p>
          <w:p w14:paraId="0D7A7F1A" w14:textId="785556EA" w:rsidR="00C93DDE" w:rsidRPr="00697264" w:rsidRDefault="00C93DDE" w:rsidP="00554629">
            <w:pPr>
              <w:spacing w:before="120"/>
              <w:rPr>
                <w:color w:val="000000"/>
                <w:sz w:val="18"/>
                <w:szCs w:val="18"/>
                <w:lang w:val="en-US"/>
              </w:rPr>
            </w:pPr>
            <w:r w:rsidRPr="00697264">
              <w:rPr>
                <w:b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697264">
              <w:rPr>
                <w:i/>
                <w:color w:val="000000"/>
                <w:sz w:val="18"/>
                <w:szCs w:val="18"/>
                <w:lang w:val="en-US"/>
              </w:rPr>
              <w:t>Short in</w:t>
            </w:r>
            <w:r w:rsidR="00A60CBF">
              <w:rPr>
                <w:i/>
                <w:color w:val="000000"/>
                <w:sz w:val="18"/>
                <w:szCs w:val="18"/>
                <w:lang w:val="en-US"/>
              </w:rPr>
              <w:t>formation about the variety (type</w:t>
            </w:r>
            <w:r w:rsidRPr="00697264">
              <w:rPr>
                <w:i/>
                <w:color w:val="000000"/>
                <w:sz w:val="18"/>
                <w:szCs w:val="18"/>
                <w:lang w:val="en-US"/>
              </w:rPr>
              <w:t>, earliness, way of use, etc.), which may lead to the decision of examination method for variety testing</w:t>
            </w:r>
          </w:p>
          <w:p w14:paraId="2E86E996" w14:textId="77777777" w:rsidR="00433525" w:rsidRPr="00C93DDE" w:rsidRDefault="00433525" w:rsidP="00554629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C93DDE" w:rsidRPr="00204F86" w14:paraId="06BB20C8" w14:textId="77777777" w:rsidTr="00554629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95B7DB" w14:textId="77777777" w:rsidR="00C93DDE" w:rsidRPr="00204F86" w:rsidRDefault="00C93DDE" w:rsidP="00554629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204F86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. K žiadosti sú pripojené prílohy </w:t>
            </w:r>
            <w:r w:rsidRPr="00204F86">
              <w:rPr>
                <w:color w:val="000000"/>
                <w:sz w:val="18"/>
                <w:szCs w:val="18"/>
              </w:rPr>
              <w:t xml:space="preserve">/ </w:t>
            </w:r>
            <w:r w:rsidRPr="00697264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C93DDE" w:rsidRPr="00204F86" w14:paraId="248B2C63" w14:textId="77777777" w:rsidTr="00554629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5526D" w14:textId="77777777" w:rsidR="00C93DDE" w:rsidRPr="00204F86" w:rsidRDefault="00C93DDE" w:rsidP="00554629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20"/>
                <w:szCs w:val="20"/>
              </w:rPr>
              <w:t xml:space="preserve">           </w:t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18"/>
                <w:szCs w:val="18"/>
              </w:rPr>
              <w:t xml:space="preserve"> Technický dotazník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Návrh názvu odrody</w:t>
            </w:r>
            <w:r w:rsidRPr="00204F86">
              <w:rPr>
                <w:sz w:val="18"/>
                <w:szCs w:val="18"/>
              </w:rPr>
              <w:tab/>
              <w:t xml:space="preserve">                </w:t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Splnomocnenie zástupcu</w:t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20"/>
                <w:szCs w:val="20"/>
              </w:rPr>
              <w:sym w:font="Symbol" w:char="F0F0"/>
            </w:r>
            <w:r w:rsidRPr="00204F86">
              <w:rPr>
                <w:sz w:val="18"/>
                <w:szCs w:val="18"/>
              </w:rPr>
              <w:t xml:space="preserve"> Iné (špecifikujte)</w:t>
            </w:r>
          </w:p>
          <w:p w14:paraId="1F97FB2A" w14:textId="77777777" w:rsidR="00C93DDE" w:rsidRPr="005850D3" w:rsidRDefault="00C93DDE" w:rsidP="00554629">
            <w:pPr>
              <w:rPr>
                <w:color w:val="000000"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           </w:t>
            </w:r>
            <w:r w:rsidRPr="005850D3">
              <w:rPr>
                <w:i/>
                <w:color w:val="000000"/>
                <w:sz w:val="18"/>
                <w:szCs w:val="18"/>
                <w:lang w:val="en-US"/>
              </w:rPr>
              <w:t>Technical Questionnaire</w:t>
            </w:r>
            <w:r w:rsidRPr="005850D3">
              <w:rPr>
                <w:color w:val="000000"/>
                <w:sz w:val="18"/>
                <w:szCs w:val="18"/>
                <w:lang w:val="en-US"/>
              </w:rPr>
              <w:tab/>
            </w:r>
            <w:r w:rsidRPr="005850D3">
              <w:rPr>
                <w:sz w:val="18"/>
                <w:szCs w:val="18"/>
                <w:lang w:val="en-US"/>
              </w:rPr>
              <w:t xml:space="preserve">   </w:t>
            </w:r>
            <w:r w:rsidRPr="005850D3">
              <w:rPr>
                <w:i/>
                <w:sz w:val="18"/>
                <w:szCs w:val="18"/>
                <w:lang w:val="en-US"/>
              </w:rPr>
              <w:t>Proposal for a Variety Denomination</w:t>
            </w:r>
            <w:r w:rsidRPr="005850D3">
              <w:rPr>
                <w:sz w:val="18"/>
                <w:szCs w:val="18"/>
                <w:lang w:val="en-US"/>
              </w:rPr>
              <w:tab/>
              <w:t xml:space="preserve">    </w:t>
            </w:r>
            <w:r w:rsidRPr="005850D3">
              <w:rPr>
                <w:i/>
                <w:sz w:val="18"/>
                <w:szCs w:val="18"/>
                <w:lang w:val="en-US"/>
              </w:rPr>
              <w:t>Power of Attorney</w:t>
            </w:r>
            <w:r w:rsidRPr="005850D3">
              <w:rPr>
                <w:sz w:val="18"/>
                <w:szCs w:val="18"/>
                <w:lang w:val="en-US"/>
              </w:rPr>
              <w:tab/>
            </w:r>
            <w:r w:rsidRPr="005850D3">
              <w:rPr>
                <w:sz w:val="18"/>
                <w:szCs w:val="18"/>
                <w:lang w:val="en-US"/>
              </w:rPr>
              <w:tab/>
              <w:t xml:space="preserve">    </w:t>
            </w:r>
            <w:r w:rsidRPr="005850D3">
              <w:rPr>
                <w:i/>
                <w:sz w:val="18"/>
                <w:szCs w:val="18"/>
                <w:lang w:val="en-US"/>
              </w:rPr>
              <w:t>Other (specify)</w:t>
            </w:r>
          </w:p>
        </w:tc>
      </w:tr>
      <w:tr w:rsidR="004E2CD5" w:rsidRPr="00204F86" w14:paraId="522FCF73" w14:textId="77777777" w:rsidTr="00554629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A32994D" w14:textId="77777777" w:rsidR="004E2CD5" w:rsidRPr="00204F86" w:rsidRDefault="004E2CD5" w:rsidP="0043352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 w:rsidR="00433525">
              <w:rPr>
                <w:b/>
                <w:sz w:val="18"/>
                <w:szCs w:val="18"/>
              </w:rPr>
              <w:t>2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14:paraId="338C248B" w14:textId="77777777" w:rsidTr="00554629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65CA0" w14:textId="77777777" w:rsidR="004E2CD5" w:rsidRPr="005850D3" w:rsidRDefault="004E2CD5" w:rsidP="00554629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  </w:t>
            </w:r>
            <w:r w:rsidRPr="005850D3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14:paraId="7F5DC935" w14:textId="77777777" w:rsidTr="00554629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A7BD" w14:textId="77777777" w:rsidR="004E2CD5" w:rsidRPr="00204F86" w:rsidRDefault="004E2CD5" w:rsidP="00554629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3DC9BCD3" w14:textId="77777777" w:rsidR="004E2CD5" w:rsidRPr="005850D3" w:rsidRDefault="004E2CD5" w:rsidP="005850D3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5850D3">
              <w:rPr>
                <w:sz w:val="18"/>
                <w:szCs w:val="18"/>
                <w:lang w:val="en-US"/>
              </w:rPr>
              <w:t xml:space="preserve">     </w:t>
            </w:r>
            <w:r w:rsidRPr="005850D3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5850D3" w:rsidRPr="005850D3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5850D3">
              <w:rPr>
                <w:bCs/>
                <w:i/>
                <w:sz w:val="18"/>
                <w:szCs w:val="18"/>
                <w:lang w:val="en-US"/>
              </w:rPr>
              <w:t xml:space="preserve"> is hereby given to the ÚKSÚP to exchange with the Examination Offices and other competent authorities all necessary information related to the variety (Act No. 122/2013 Coll.).</w:t>
            </w:r>
          </w:p>
        </w:tc>
      </w:tr>
      <w:tr w:rsidR="004E2CD5" w:rsidRPr="00204F86" w14:paraId="6A85FECD" w14:textId="77777777" w:rsidTr="00554629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4BFCFF4C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43DAE8FE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40291EB5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048BD5B5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03922CF7" w14:textId="77777777" w:rsidR="004E2CD5" w:rsidRDefault="004E2CD5" w:rsidP="00554629">
            <w:pPr>
              <w:rPr>
                <w:b/>
                <w:sz w:val="18"/>
                <w:szCs w:val="18"/>
              </w:rPr>
            </w:pPr>
          </w:p>
          <w:p w14:paraId="19D3B9A7" w14:textId="77777777" w:rsidR="00433525" w:rsidRPr="00204F86" w:rsidRDefault="00433525" w:rsidP="00554629">
            <w:pPr>
              <w:rPr>
                <w:b/>
                <w:sz w:val="18"/>
                <w:szCs w:val="18"/>
              </w:rPr>
            </w:pPr>
          </w:p>
        </w:tc>
      </w:tr>
      <w:tr w:rsidR="00A71207" w:rsidRPr="00204F86" w14:paraId="07A31514" w14:textId="77777777" w:rsidTr="003D7EBA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CF516" w14:textId="77777777" w:rsidR="00A71207" w:rsidRPr="00A71207" w:rsidRDefault="00A71207" w:rsidP="00554629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5850D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/not to be filled in by the applicant</w:t>
            </w:r>
          </w:p>
        </w:tc>
      </w:tr>
      <w:tr w:rsidR="003D7EBA" w:rsidRPr="003D7EBA" w14:paraId="5D4B011A" w14:textId="77777777" w:rsidTr="00C25512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9B4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b/>
                <w:sz w:val="18"/>
                <w:szCs w:val="18"/>
              </w:rPr>
              <w:t>Riaditeľ odboru odrodového skúšobníctva</w:t>
            </w:r>
            <w:r w:rsidRPr="003D7EBA">
              <w:rPr>
                <w:sz w:val="18"/>
                <w:szCs w:val="18"/>
              </w:rPr>
              <w:t xml:space="preserve"> </w:t>
            </w:r>
            <w:r w:rsidRPr="00E95675">
              <w:rPr>
                <w:i/>
                <w:sz w:val="18"/>
                <w:szCs w:val="18"/>
              </w:rPr>
              <w:t xml:space="preserve">/ Head of Department of Variety </w:t>
            </w:r>
            <w:r w:rsidRPr="00E95675">
              <w:rPr>
                <w:i/>
                <w:sz w:val="18"/>
                <w:szCs w:val="18"/>
                <w:lang w:val="en-US"/>
              </w:rPr>
              <w:t>Testing</w:t>
            </w:r>
          </w:p>
          <w:p w14:paraId="53544306" w14:textId="77777777" w:rsidR="003D7EBA" w:rsidRP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sz w:val="18"/>
                <w:szCs w:val="18"/>
              </w:rPr>
              <w:t xml:space="preserve">Meno a priezvisko / </w:t>
            </w:r>
            <w:r w:rsidRPr="00E95675">
              <w:rPr>
                <w:i/>
                <w:sz w:val="18"/>
                <w:szCs w:val="18"/>
                <w:lang w:val="en-US"/>
              </w:rPr>
              <w:t>Name</w:t>
            </w:r>
          </w:p>
          <w:p w14:paraId="1B5F5325" w14:textId="18E02EE0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6B7300EB" w14:textId="77777777" w:rsidR="008D00F2" w:rsidRDefault="008D00F2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3305635F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70C1FE70" w14:textId="77777777" w:rsidR="003D7EBA" w:rsidRP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3D7EBA">
              <w:rPr>
                <w:sz w:val="18"/>
                <w:szCs w:val="18"/>
              </w:rPr>
              <w:t xml:space="preserve"> Podpis a odtlačok pečiatky / </w:t>
            </w:r>
            <w:r w:rsidRPr="0027786C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14:paraId="21762A5F" w14:textId="77777777" w:rsidR="008716E5" w:rsidRPr="003D7EBA" w:rsidRDefault="008716E5" w:rsidP="003D7EBA">
      <w:pPr>
        <w:spacing w:after="0"/>
        <w:jc w:val="left"/>
        <w:rPr>
          <w:sz w:val="18"/>
          <w:szCs w:val="18"/>
        </w:rPr>
      </w:pPr>
    </w:p>
    <w:sectPr w:rsidR="008716E5" w:rsidRPr="003D7EBA" w:rsidSect="004335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A3C0A" w14:textId="77777777" w:rsidR="00940399" w:rsidRDefault="00940399" w:rsidP="006F229D">
      <w:pPr>
        <w:spacing w:after="0"/>
      </w:pPr>
      <w:r>
        <w:separator/>
      </w:r>
    </w:p>
  </w:endnote>
  <w:endnote w:type="continuationSeparator" w:id="0">
    <w:p w14:paraId="574318FD" w14:textId="77777777" w:rsidR="00940399" w:rsidRDefault="00940399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43A9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1331" w14:textId="77777777" w:rsidR="00E22702" w:rsidRPr="00931702" w:rsidRDefault="00E22702" w:rsidP="00E22702">
    <w:pPr>
      <w:pStyle w:val="Pta"/>
      <w:rPr>
        <w:sz w:val="20"/>
      </w:rPr>
    </w:pPr>
    <w:r w:rsidRPr="00931702">
      <w:rPr>
        <w:sz w:val="20"/>
      </w:rPr>
      <w:t>F/OOS/00</w:t>
    </w:r>
    <w:r w:rsidR="00573304">
      <w:rPr>
        <w:sz w:val="20"/>
      </w:rPr>
      <w:t>2</w:t>
    </w:r>
    <w:r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F2C9" w14:textId="77777777" w:rsidR="004E2CD5" w:rsidRDefault="004E2CD5">
    <w:pPr>
      <w:pStyle w:val="Pta"/>
      <w:jc w:val="right"/>
    </w:pPr>
  </w:p>
  <w:p w14:paraId="5707E15C" w14:textId="77777777" w:rsidR="003510A7" w:rsidRPr="00931702" w:rsidRDefault="003510A7" w:rsidP="003510A7">
    <w:pPr>
      <w:pStyle w:val="Pta"/>
      <w:rPr>
        <w:sz w:val="20"/>
      </w:rPr>
    </w:pPr>
    <w:r w:rsidRPr="00931702">
      <w:rPr>
        <w:sz w:val="20"/>
      </w:rPr>
      <w:t>F/OOS/00</w:t>
    </w:r>
    <w:r w:rsidR="00573304">
      <w:rPr>
        <w:sz w:val="20"/>
      </w:rPr>
      <w:t>2</w:t>
    </w:r>
    <w:r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3CC3" w14:textId="77777777" w:rsidR="00940399" w:rsidRDefault="00940399" w:rsidP="006F229D">
      <w:pPr>
        <w:spacing w:after="0"/>
      </w:pPr>
      <w:r>
        <w:separator/>
      </w:r>
    </w:p>
  </w:footnote>
  <w:footnote w:type="continuationSeparator" w:id="0">
    <w:p w14:paraId="25C4E502" w14:textId="77777777" w:rsidR="00940399" w:rsidRDefault="00940399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318A" w14:textId="77777777" w:rsidR="00554629" w:rsidRDefault="00554629">
    <w:pPr>
      <w:pStyle w:val="Hlavika"/>
    </w:pPr>
  </w:p>
  <w:p w14:paraId="731F7F3B" w14:textId="77777777" w:rsidR="00554629" w:rsidRDefault="005546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F5D2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3BEE45D8" wp14:editId="3EFA34ED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1FCD508D" wp14:editId="2297ECA5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64856269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6C1D5046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3B9D907B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9D"/>
    <w:rsid w:val="00012B23"/>
    <w:rsid w:val="00013FC0"/>
    <w:rsid w:val="0002100C"/>
    <w:rsid w:val="000253BE"/>
    <w:rsid w:val="00040167"/>
    <w:rsid w:val="00055C74"/>
    <w:rsid w:val="00055D99"/>
    <w:rsid w:val="000602D6"/>
    <w:rsid w:val="000623BB"/>
    <w:rsid w:val="00076CFF"/>
    <w:rsid w:val="0008156F"/>
    <w:rsid w:val="00081CC8"/>
    <w:rsid w:val="0009451E"/>
    <w:rsid w:val="000E4E5C"/>
    <w:rsid w:val="000E6ABF"/>
    <w:rsid w:val="000F2690"/>
    <w:rsid w:val="0011550C"/>
    <w:rsid w:val="0012027F"/>
    <w:rsid w:val="00120A78"/>
    <w:rsid w:val="00137B13"/>
    <w:rsid w:val="00150180"/>
    <w:rsid w:val="001C299E"/>
    <w:rsid w:val="001D0F44"/>
    <w:rsid w:val="001E1AA5"/>
    <w:rsid w:val="0020633A"/>
    <w:rsid w:val="00221C98"/>
    <w:rsid w:val="00243CD5"/>
    <w:rsid w:val="0027786C"/>
    <w:rsid w:val="00277A8A"/>
    <w:rsid w:val="0029106D"/>
    <w:rsid w:val="0029614A"/>
    <w:rsid w:val="002B1037"/>
    <w:rsid w:val="002B3EDC"/>
    <w:rsid w:val="002D4ED0"/>
    <w:rsid w:val="002D6065"/>
    <w:rsid w:val="002E0F9B"/>
    <w:rsid w:val="002E24EC"/>
    <w:rsid w:val="002E467D"/>
    <w:rsid w:val="002E4B4D"/>
    <w:rsid w:val="002F0B01"/>
    <w:rsid w:val="002F2B3B"/>
    <w:rsid w:val="00306AE9"/>
    <w:rsid w:val="0032420D"/>
    <w:rsid w:val="00340BD4"/>
    <w:rsid w:val="00340E71"/>
    <w:rsid w:val="003510A7"/>
    <w:rsid w:val="00360705"/>
    <w:rsid w:val="00381429"/>
    <w:rsid w:val="0038639C"/>
    <w:rsid w:val="003945C0"/>
    <w:rsid w:val="00397220"/>
    <w:rsid w:val="003A053D"/>
    <w:rsid w:val="003A4F27"/>
    <w:rsid w:val="003D7EBA"/>
    <w:rsid w:val="003F15F8"/>
    <w:rsid w:val="003F491F"/>
    <w:rsid w:val="00403C42"/>
    <w:rsid w:val="004127E5"/>
    <w:rsid w:val="004263F1"/>
    <w:rsid w:val="00433525"/>
    <w:rsid w:val="00436242"/>
    <w:rsid w:val="00442354"/>
    <w:rsid w:val="004474F5"/>
    <w:rsid w:val="004A7665"/>
    <w:rsid w:val="004B61B7"/>
    <w:rsid w:val="004D1F8D"/>
    <w:rsid w:val="004E2CD5"/>
    <w:rsid w:val="004E60DF"/>
    <w:rsid w:val="004E77C7"/>
    <w:rsid w:val="00506CF9"/>
    <w:rsid w:val="00511F7A"/>
    <w:rsid w:val="00517191"/>
    <w:rsid w:val="00550ADF"/>
    <w:rsid w:val="00554489"/>
    <w:rsid w:val="00554629"/>
    <w:rsid w:val="00567BE9"/>
    <w:rsid w:val="00573304"/>
    <w:rsid w:val="00575316"/>
    <w:rsid w:val="005850D3"/>
    <w:rsid w:val="0058594D"/>
    <w:rsid w:val="005859DA"/>
    <w:rsid w:val="00592509"/>
    <w:rsid w:val="005A10CA"/>
    <w:rsid w:val="005A1689"/>
    <w:rsid w:val="005B0115"/>
    <w:rsid w:val="005C3C04"/>
    <w:rsid w:val="005C5999"/>
    <w:rsid w:val="005C7B1D"/>
    <w:rsid w:val="005F2AFF"/>
    <w:rsid w:val="00602B03"/>
    <w:rsid w:val="006054A1"/>
    <w:rsid w:val="00612489"/>
    <w:rsid w:val="00644DA1"/>
    <w:rsid w:val="00645291"/>
    <w:rsid w:val="006610F9"/>
    <w:rsid w:val="00687653"/>
    <w:rsid w:val="006917B0"/>
    <w:rsid w:val="00697264"/>
    <w:rsid w:val="006A45FB"/>
    <w:rsid w:val="006B3442"/>
    <w:rsid w:val="006B34F3"/>
    <w:rsid w:val="006D5795"/>
    <w:rsid w:val="006E344C"/>
    <w:rsid w:val="006F229D"/>
    <w:rsid w:val="006F38E4"/>
    <w:rsid w:val="006F4B39"/>
    <w:rsid w:val="00701EE3"/>
    <w:rsid w:val="007067D3"/>
    <w:rsid w:val="00721AA2"/>
    <w:rsid w:val="007243BE"/>
    <w:rsid w:val="007246FF"/>
    <w:rsid w:val="007354F0"/>
    <w:rsid w:val="00745D4E"/>
    <w:rsid w:val="007B543E"/>
    <w:rsid w:val="007C0CE9"/>
    <w:rsid w:val="007E4093"/>
    <w:rsid w:val="0085618D"/>
    <w:rsid w:val="008636F0"/>
    <w:rsid w:val="008716E5"/>
    <w:rsid w:val="00874C78"/>
    <w:rsid w:val="008850A0"/>
    <w:rsid w:val="0088791C"/>
    <w:rsid w:val="0089146B"/>
    <w:rsid w:val="008B3B54"/>
    <w:rsid w:val="008B6E70"/>
    <w:rsid w:val="008C30EC"/>
    <w:rsid w:val="008D00F2"/>
    <w:rsid w:val="0090509F"/>
    <w:rsid w:val="009155D7"/>
    <w:rsid w:val="00921C08"/>
    <w:rsid w:val="00940399"/>
    <w:rsid w:val="00982594"/>
    <w:rsid w:val="009B04F2"/>
    <w:rsid w:val="009B681C"/>
    <w:rsid w:val="009D1378"/>
    <w:rsid w:val="009D15D1"/>
    <w:rsid w:val="009F4BBB"/>
    <w:rsid w:val="00A3497A"/>
    <w:rsid w:val="00A4466E"/>
    <w:rsid w:val="00A60CBF"/>
    <w:rsid w:val="00A672C6"/>
    <w:rsid w:val="00A71207"/>
    <w:rsid w:val="00A74233"/>
    <w:rsid w:val="00A91876"/>
    <w:rsid w:val="00AB1E72"/>
    <w:rsid w:val="00AB3ED3"/>
    <w:rsid w:val="00AB5D46"/>
    <w:rsid w:val="00AC2F81"/>
    <w:rsid w:val="00AC7C28"/>
    <w:rsid w:val="00B0565A"/>
    <w:rsid w:val="00B211CD"/>
    <w:rsid w:val="00B355CD"/>
    <w:rsid w:val="00B731D8"/>
    <w:rsid w:val="00B75D1C"/>
    <w:rsid w:val="00B84580"/>
    <w:rsid w:val="00BA1899"/>
    <w:rsid w:val="00BA6A47"/>
    <w:rsid w:val="00BB6AD0"/>
    <w:rsid w:val="00BB7890"/>
    <w:rsid w:val="00BD6DA7"/>
    <w:rsid w:val="00BF0EEA"/>
    <w:rsid w:val="00BF4778"/>
    <w:rsid w:val="00C0667B"/>
    <w:rsid w:val="00C12D9F"/>
    <w:rsid w:val="00C206CF"/>
    <w:rsid w:val="00C214FB"/>
    <w:rsid w:val="00C23F8D"/>
    <w:rsid w:val="00C47966"/>
    <w:rsid w:val="00C5331B"/>
    <w:rsid w:val="00C5558D"/>
    <w:rsid w:val="00C7004E"/>
    <w:rsid w:val="00C7567E"/>
    <w:rsid w:val="00C8676E"/>
    <w:rsid w:val="00C93DDE"/>
    <w:rsid w:val="00C96BED"/>
    <w:rsid w:val="00C96C7E"/>
    <w:rsid w:val="00CB46E3"/>
    <w:rsid w:val="00CB4C1D"/>
    <w:rsid w:val="00CC3B01"/>
    <w:rsid w:val="00CD34C5"/>
    <w:rsid w:val="00CD3FBF"/>
    <w:rsid w:val="00CD4053"/>
    <w:rsid w:val="00D568F3"/>
    <w:rsid w:val="00D638B1"/>
    <w:rsid w:val="00D67AB4"/>
    <w:rsid w:val="00D77F41"/>
    <w:rsid w:val="00D81E10"/>
    <w:rsid w:val="00D865CD"/>
    <w:rsid w:val="00D961AE"/>
    <w:rsid w:val="00DB5840"/>
    <w:rsid w:val="00DC4E23"/>
    <w:rsid w:val="00E03CF0"/>
    <w:rsid w:val="00E22702"/>
    <w:rsid w:val="00E56934"/>
    <w:rsid w:val="00E57A43"/>
    <w:rsid w:val="00E60D8F"/>
    <w:rsid w:val="00E71648"/>
    <w:rsid w:val="00E81368"/>
    <w:rsid w:val="00E85ABB"/>
    <w:rsid w:val="00E95675"/>
    <w:rsid w:val="00E968D7"/>
    <w:rsid w:val="00EB4CE7"/>
    <w:rsid w:val="00EC6A38"/>
    <w:rsid w:val="00EC7FB1"/>
    <w:rsid w:val="00ED7FA3"/>
    <w:rsid w:val="00EE0102"/>
    <w:rsid w:val="00EF2D9A"/>
    <w:rsid w:val="00EF4A27"/>
    <w:rsid w:val="00F05882"/>
    <w:rsid w:val="00F303F5"/>
    <w:rsid w:val="00F57115"/>
    <w:rsid w:val="00F939A7"/>
    <w:rsid w:val="00FA683C"/>
    <w:rsid w:val="00FC466A"/>
    <w:rsid w:val="00FD2EE5"/>
    <w:rsid w:val="00FD5C14"/>
    <w:rsid w:val="00FD7204"/>
    <w:rsid w:val="00FE75A6"/>
    <w:rsid w:val="00FF2CD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2C096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73304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573304"/>
    <w:rPr>
      <w:rFonts w:ascii="Times New Roman" w:eastAsia="Times New Roman" w:hAnsi="Times New Roman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FD72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72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7204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2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20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F_002_20_Žiadosť_NLI" edit="true"/>
    <f:field ref="objsubject" par="" text="" edit="true"/>
    <f:field ref="objcreatedby" par="" text="Piatriková, Monika, Ing."/>
    <f:field ref="objcreatedat" par="" date="2020-12-07T18:26:29" text="7.12.2020 18:26:29"/>
    <f:field ref="objchangedby" par="" text="Piatriková, Monika, Ing."/>
    <f:field ref="objmodifiedat" par="" date="2020-12-07T18:28:08" text="7.12.2020 18:28:08"/>
    <f:field ref="doc_FSCFOLIO_1_1001_FieldDocumentNumber" par="" text=""/>
    <f:field ref="doc_FSCFOLIO_1_1001_FieldSubject" par="" text=""/>
    <f:field ref="FSCFOLIO_1_1001_FieldCurrentUser" par="" text="Ing. Monika Piatriková"/>
    <f:field ref="CCAPRECONFIG_15_1001_Objektname" par="" text="F_002_20_Žiadosť_NL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E2216D8-93FF-4F19-A60B-6399DC650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Iveta I</cp:lastModifiedBy>
  <cp:revision>2</cp:revision>
  <cp:lastPrinted>2021-02-03T07:56:00Z</cp:lastPrinted>
  <dcterms:created xsi:type="dcterms:W3CDTF">2021-02-03T08:16:00Z</dcterms:created>
  <dcterms:modified xsi:type="dcterms:W3CDTF">2021-02-03T08:16:00Z</dcterms:modified>
</cp:coreProperties>
</file>